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93"/>
        <w:gridCol w:w="7828"/>
      </w:tblGrid>
      <w:tr w:rsidR="00ED21DA" w:rsidRPr="00ED7F50" w14:paraId="35321234" w14:textId="77777777" w:rsidTr="00ED7F50">
        <w:tc>
          <w:tcPr>
            <w:tcW w:w="2093" w:type="dxa"/>
          </w:tcPr>
          <w:p w14:paraId="39BF6D40" w14:textId="0608324B" w:rsidR="00ED21DA" w:rsidRPr="00ED7F50" w:rsidRDefault="00796D9C" w:rsidP="00ED7F50">
            <w:pPr>
              <w:tabs>
                <w:tab w:val="left" w:pos="851"/>
              </w:tabs>
              <w:spacing w:after="0"/>
              <w:jc w:val="left"/>
              <w:rPr>
                <w:rFonts w:ascii="Arial" w:hAnsi="Arial" w:cs="Arial"/>
                <w:sz w:val="24"/>
              </w:rPr>
            </w:pPr>
            <w:r w:rsidRPr="00ED7F50">
              <w:rPr>
                <w:rFonts w:ascii="Arial" w:hAnsi="Arial" w:cs="Arial"/>
                <w:noProof/>
                <w:sz w:val="24"/>
              </w:rPr>
              <w:drawing>
                <wp:inline distT="0" distB="0" distL="0" distR="0" wp14:anchorId="3E15C1ED" wp14:editId="290A2A5E">
                  <wp:extent cx="11874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87450" cy="1257300"/>
                          </a:xfrm>
                          <a:prstGeom prst="rect">
                            <a:avLst/>
                          </a:prstGeom>
                          <a:noFill/>
                          <a:ln>
                            <a:noFill/>
                          </a:ln>
                        </pic:spPr>
                      </pic:pic>
                    </a:graphicData>
                  </a:graphic>
                </wp:inline>
              </w:drawing>
            </w:r>
          </w:p>
        </w:tc>
        <w:tc>
          <w:tcPr>
            <w:tcW w:w="8044" w:type="dxa"/>
          </w:tcPr>
          <w:p w14:paraId="7FCEF974" w14:textId="77777777" w:rsidR="007740DF"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THE </w:t>
            </w:r>
            <w:r w:rsidR="007740DF" w:rsidRPr="007740DF">
              <w:rPr>
                <w:rFonts w:ascii="Arial" w:hAnsi="Arial" w:cs="Arial"/>
                <w:b/>
                <w:sz w:val="28"/>
                <w:szCs w:val="28"/>
                <w:u w:val="single"/>
              </w:rPr>
              <w:t>YOUNG PERSON’S FREE BUS TRAVEL SCHEME</w:t>
            </w:r>
            <w:r w:rsidR="007740DF">
              <w:rPr>
                <w:rFonts w:ascii="Arial" w:hAnsi="Arial" w:cs="Arial"/>
                <w:b/>
                <w:sz w:val="28"/>
                <w:szCs w:val="28"/>
                <w:u w:val="single"/>
              </w:rPr>
              <w:t xml:space="preserve"> NATIONAL ENTITLEMENT CARD</w:t>
            </w:r>
          </w:p>
          <w:p w14:paraId="4244C2BD" w14:textId="77777777" w:rsidR="007740DF" w:rsidRPr="00521071" w:rsidRDefault="007740DF" w:rsidP="007740DF">
            <w:pPr>
              <w:tabs>
                <w:tab w:val="left" w:pos="851"/>
              </w:tabs>
              <w:spacing w:after="0"/>
              <w:jc w:val="center"/>
              <w:rPr>
                <w:rFonts w:ascii="Arial" w:hAnsi="Arial" w:cs="Arial"/>
                <w:b/>
                <w:szCs w:val="22"/>
                <w:u w:val="single"/>
              </w:rPr>
            </w:pPr>
          </w:p>
          <w:p w14:paraId="62EFA034" w14:textId="77777777" w:rsidR="002B6360" w:rsidRPr="00521071" w:rsidRDefault="002B6360" w:rsidP="002B6360">
            <w:pPr>
              <w:tabs>
                <w:tab w:val="left" w:pos="851"/>
              </w:tabs>
              <w:spacing w:after="0"/>
              <w:ind w:left="360"/>
              <w:jc w:val="left"/>
              <w:rPr>
                <w:rFonts w:ascii="Arial" w:hAnsi="Arial" w:cs="Arial"/>
                <w:b/>
                <w:szCs w:val="22"/>
              </w:rPr>
            </w:pPr>
            <w:r>
              <w:rPr>
                <w:rFonts w:ascii="Arial" w:hAnsi="Arial" w:cs="Arial"/>
                <w:b/>
                <w:szCs w:val="22"/>
              </w:rPr>
              <w:t>This form is for a</w:t>
            </w:r>
            <w:r w:rsidRPr="00521071">
              <w:rPr>
                <w:rFonts w:ascii="Arial" w:hAnsi="Arial" w:cs="Arial"/>
                <w:b/>
                <w:szCs w:val="22"/>
              </w:rPr>
              <w:t xml:space="preserve"> parent/guardian to apply on behalf of a child who:-</w:t>
            </w:r>
          </w:p>
          <w:p w14:paraId="1DE1D90A" w14:textId="77777777" w:rsidR="00C03DE0" w:rsidRPr="002B6360" w:rsidRDefault="00C03DE0" w:rsidP="00651046">
            <w:pPr>
              <w:numPr>
                <w:ilvl w:val="0"/>
                <w:numId w:val="5"/>
              </w:numPr>
              <w:tabs>
                <w:tab w:val="left" w:pos="851"/>
              </w:tabs>
              <w:spacing w:after="0"/>
              <w:jc w:val="left"/>
              <w:rPr>
                <w:rFonts w:ascii="Arial" w:hAnsi="Arial" w:cs="Arial"/>
                <w:b/>
                <w:szCs w:val="22"/>
              </w:rPr>
            </w:pPr>
            <w:r w:rsidRPr="002B6360">
              <w:rPr>
                <w:rFonts w:ascii="Arial" w:hAnsi="Arial" w:cs="Arial"/>
                <w:b/>
                <w:szCs w:val="22"/>
              </w:rPr>
              <w:t xml:space="preserve">is </w:t>
            </w:r>
            <w:r w:rsidR="00A61D9C" w:rsidRPr="002B6360">
              <w:rPr>
                <w:rFonts w:ascii="Arial" w:hAnsi="Arial" w:cs="Arial"/>
                <w:b/>
                <w:szCs w:val="22"/>
              </w:rPr>
              <w:t xml:space="preserve">aged </w:t>
            </w:r>
            <w:r w:rsidR="00DB12BC" w:rsidRPr="002B6360">
              <w:rPr>
                <w:rFonts w:ascii="Arial" w:hAnsi="Arial" w:cs="Arial"/>
                <w:b/>
                <w:szCs w:val="22"/>
              </w:rPr>
              <w:t>5</w:t>
            </w:r>
            <w:r w:rsidR="00A61D9C" w:rsidRPr="002B6360">
              <w:rPr>
                <w:rFonts w:ascii="Arial" w:hAnsi="Arial" w:cs="Arial"/>
                <w:b/>
                <w:szCs w:val="22"/>
              </w:rPr>
              <w:t xml:space="preserve"> to </w:t>
            </w:r>
            <w:r w:rsidR="00E0457F" w:rsidRPr="002B6360">
              <w:rPr>
                <w:rFonts w:ascii="Arial" w:hAnsi="Arial" w:cs="Arial"/>
                <w:b/>
                <w:szCs w:val="22"/>
              </w:rPr>
              <w:t>10</w:t>
            </w:r>
            <w:r w:rsidR="002B6360" w:rsidRPr="002B6360">
              <w:rPr>
                <w:rFonts w:ascii="Arial" w:hAnsi="Arial" w:cs="Arial"/>
                <w:b/>
                <w:szCs w:val="22"/>
              </w:rPr>
              <w:t xml:space="preserve"> and </w:t>
            </w:r>
            <w:r w:rsidR="007740DF" w:rsidRPr="002B6360">
              <w:rPr>
                <w:rFonts w:ascii="Arial" w:hAnsi="Arial" w:cs="Arial"/>
                <w:b/>
                <w:szCs w:val="22"/>
              </w:rPr>
              <w:t xml:space="preserve">attending a Moray </w:t>
            </w:r>
            <w:r w:rsidR="00DB12BC" w:rsidRPr="002B6360">
              <w:rPr>
                <w:rFonts w:ascii="Arial" w:hAnsi="Arial" w:cs="Arial"/>
                <w:b/>
                <w:szCs w:val="22"/>
              </w:rPr>
              <w:t>primary</w:t>
            </w:r>
            <w:r w:rsidR="007740DF" w:rsidRPr="002B6360">
              <w:rPr>
                <w:rFonts w:ascii="Arial" w:hAnsi="Arial" w:cs="Arial"/>
                <w:b/>
                <w:szCs w:val="22"/>
              </w:rPr>
              <w:t xml:space="preserve"> </w:t>
            </w:r>
            <w:r w:rsidR="00925E2C" w:rsidRPr="002B6360">
              <w:rPr>
                <w:rFonts w:ascii="Arial" w:hAnsi="Arial" w:cs="Arial"/>
                <w:b/>
                <w:szCs w:val="22"/>
              </w:rPr>
              <w:t>s</w:t>
            </w:r>
            <w:r w:rsidR="007740DF" w:rsidRPr="002B6360">
              <w:rPr>
                <w:rFonts w:ascii="Arial" w:hAnsi="Arial" w:cs="Arial"/>
                <w:b/>
                <w:szCs w:val="22"/>
              </w:rPr>
              <w:t>chool</w:t>
            </w:r>
          </w:p>
          <w:p w14:paraId="7C50088E" w14:textId="77777777" w:rsidR="007740DF" w:rsidRDefault="007740DF" w:rsidP="00A87A6D">
            <w:pPr>
              <w:tabs>
                <w:tab w:val="left" w:pos="851"/>
              </w:tabs>
              <w:spacing w:after="0"/>
              <w:jc w:val="left"/>
              <w:rPr>
                <w:rFonts w:ascii="Arial" w:hAnsi="Arial" w:cs="Arial"/>
                <w:sz w:val="20"/>
                <w:szCs w:val="20"/>
              </w:rPr>
            </w:pPr>
          </w:p>
          <w:p w14:paraId="25652B12" w14:textId="77777777" w:rsidR="002B6360" w:rsidRPr="00D4451E" w:rsidRDefault="002B6360" w:rsidP="00A87A6D">
            <w:pPr>
              <w:tabs>
                <w:tab w:val="left" w:pos="851"/>
              </w:tabs>
              <w:spacing w:after="0"/>
              <w:jc w:val="left"/>
              <w:rPr>
                <w:rFonts w:ascii="Arial" w:hAnsi="Arial" w:cs="Arial"/>
                <w:sz w:val="20"/>
                <w:szCs w:val="20"/>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14:paraId="5CF1255D" w14:textId="77777777" w:rsidR="004D2C59" w:rsidRPr="000A2E6A" w:rsidRDefault="004D2C59" w:rsidP="00622540">
      <w:pPr>
        <w:pBdr>
          <w:bottom w:val="single" w:sz="4" w:space="1" w:color="auto"/>
        </w:pBdr>
        <w:tabs>
          <w:tab w:val="left" w:pos="851"/>
        </w:tabs>
        <w:spacing w:after="0"/>
        <w:rPr>
          <w:rFonts w:ascii="Arial" w:hAnsi="Arial" w:cs="Arial"/>
          <w:sz w:val="16"/>
          <w:szCs w:val="16"/>
        </w:rPr>
      </w:pPr>
    </w:p>
    <w:p w14:paraId="2A333DC6" w14:textId="77777777" w:rsidR="00734AFD" w:rsidRPr="000A2E6A" w:rsidRDefault="00734AFD"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778"/>
        <w:gridCol w:w="4624"/>
        <w:gridCol w:w="2519"/>
      </w:tblGrid>
      <w:tr w:rsidR="00A87A6D" w:rsidRPr="007D7468" w14:paraId="6B20E0D1" w14:textId="77777777" w:rsidTr="00AE347D">
        <w:tc>
          <w:tcPr>
            <w:tcW w:w="2802" w:type="dxa"/>
          </w:tcPr>
          <w:p w14:paraId="0AD5985E" w14:textId="77777777" w:rsidR="00A87A6D" w:rsidRPr="00EA3629" w:rsidRDefault="00A87A6D" w:rsidP="00AE347D">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4677" w:type="dxa"/>
          </w:tcPr>
          <w:p w14:paraId="3F4313E8" w14:textId="77777777" w:rsidR="00A87A6D" w:rsidRPr="007D7468" w:rsidRDefault="00A87A6D" w:rsidP="00AE347D">
            <w:pPr>
              <w:tabs>
                <w:tab w:val="left" w:pos="851"/>
              </w:tabs>
              <w:spacing w:after="0"/>
              <w:rPr>
                <w:rFonts w:ascii="Arial" w:hAnsi="Arial" w:cs="Arial"/>
                <w:sz w:val="20"/>
                <w:szCs w:val="20"/>
              </w:rPr>
            </w:pPr>
            <w:r>
              <w:rPr>
                <w:rFonts w:ascii="Arial" w:hAnsi="Arial" w:cs="Arial"/>
                <w:sz w:val="20"/>
                <w:szCs w:val="20"/>
              </w:rPr>
              <w:t>Card number (if you already have a Junior NEC):</w:t>
            </w:r>
          </w:p>
        </w:tc>
        <w:tc>
          <w:tcPr>
            <w:tcW w:w="2552" w:type="dxa"/>
            <w:tcBorders>
              <w:bottom w:val="single" w:sz="4" w:space="0" w:color="auto"/>
            </w:tcBorders>
          </w:tcPr>
          <w:p w14:paraId="0B5F893F" w14:textId="77777777" w:rsidR="00A87A6D" w:rsidRPr="007D7468" w:rsidRDefault="00A87A6D" w:rsidP="00AE347D">
            <w:pPr>
              <w:tabs>
                <w:tab w:val="left" w:pos="851"/>
              </w:tabs>
              <w:spacing w:after="0"/>
              <w:rPr>
                <w:rFonts w:ascii="Arial" w:hAnsi="Arial" w:cs="Arial"/>
                <w:sz w:val="20"/>
                <w:szCs w:val="20"/>
              </w:rPr>
            </w:pPr>
          </w:p>
        </w:tc>
      </w:tr>
    </w:tbl>
    <w:p w14:paraId="675DB533" w14:textId="77777777" w:rsidR="00734AFD" w:rsidRPr="00D4451E" w:rsidRDefault="00734AFD" w:rsidP="005357EF">
      <w:pPr>
        <w:tabs>
          <w:tab w:val="left" w:pos="851"/>
        </w:tabs>
        <w:spacing w:after="0"/>
        <w:rPr>
          <w:rFonts w:ascii="Arial" w:hAnsi="Arial" w:cs="Arial"/>
          <w:sz w:val="20"/>
          <w:szCs w:val="20"/>
        </w:rPr>
      </w:pPr>
    </w:p>
    <w:tbl>
      <w:tblPr>
        <w:tblW w:w="0" w:type="auto"/>
        <w:tblLook w:val="04A0" w:firstRow="1" w:lastRow="0" w:firstColumn="1" w:lastColumn="0" w:noHBand="0" w:noVBand="1"/>
      </w:tblPr>
      <w:tblGrid>
        <w:gridCol w:w="1519"/>
        <w:gridCol w:w="5590"/>
        <w:gridCol w:w="1412"/>
        <w:gridCol w:w="1400"/>
      </w:tblGrid>
      <w:tr w:rsidR="00D4451E" w:rsidRPr="007D7468" w14:paraId="69B8D0B8" w14:textId="77777777" w:rsidTr="007D7468">
        <w:tc>
          <w:tcPr>
            <w:tcW w:w="1526" w:type="dxa"/>
          </w:tcPr>
          <w:p w14:paraId="10FD485C" w14:textId="77777777"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tcBorders>
              <w:bottom w:val="single" w:sz="4" w:space="0" w:color="auto"/>
            </w:tcBorders>
          </w:tcPr>
          <w:p w14:paraId="5FCDBB4D" w14:textId="77777777" w:rsidR="00D4451E" w:rsidRPr="007D7468" w:rsidRDefault="00D4451E" w:rsidP="007D7468">
            <w:pPr>
              <w:tabs>
                <w:tab w:val="left" w:pos="851"/>
              </w:tabs>
              <w:spacing w:after="0"/>
              <w:rPr>
                <w:rFonts w:ascii="Arial" w:hAnsi="Arial" w:cs="Arial"/>
                <w:sz w:val="20"/>
                <w:szCs w:val="20"/>
              </w:rPr>
            </w:pPr>
          </w:p>
        </w:tc>
        <w:tc>
          <w:tcPr>
            <w:tcW w:w="1417" w:type="dxa"/>
          </w:tcPr>
          <w:p w14:paraId="7297568E" w14:textId="77777777"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tcPr>
          <w:p w14:paraId="32E080C5" w14:textId="77777777" w:rsidR="00D4451E" w:rsidRPr="007D7468" w:rsidRDefault="00D4451E" w:rsidP="007D7468">
            <w:pPr>
              <w:tabs>
                <w:tab w:val="left" w:pos="851"/>
              </w:tabs>
              <w:spacing w:after="0"/>
              <w:rPr>
                <w:rFonts w:ascii="Arial" w:hAnsi="Arial" w:cs="Arial"/>
                <w:sz w:val="20"/>
                <w:szCs w:val="20"/>
              </w:rPr>
            </w:pPr>
          </w:p>
        </w:tc>
      </w:tr>
      <w:tr w:rsidR="00D4451E" w:rsidRPr="007D7468" w14:paraId="423E5884" w14:textId="77777777" w:rsidTr="007D7468">
        <w:tc>
          <w:tcPr>
            <w:tcW w:w="1526" w:type="dxa"/>
          </w:tcPr>
          <w:p w14:paraId="722C03CC" w14:textId="77777777" w:rsidR="00D4451E" w:rsidRPr="007D7468" w:rsidRDefault="00D4451E" w:rsidP="007D7468">
            <w:pPr>
              <w:tabs>
                <w:tab w:val="left" w:pos="851"/>
              </w:tabs>
              <w:spacing w:after="0"/>
              <w:rPr>
                <w:rFonts w:ascii="Arial" w:hAnsi="Arial" w:cs="Arial"/>
                <w:sz w:val="20"/>
                <w:szCs w:val="20"/>
              </w:rPr>
            </w:pPr>
          </w:p>
        </w:tc>
        <w:tc>
          <w:tcPr>
            <w:tcW w:w="5670" w:type="dxa"/>
          </w:tcPr>
          <w:p w14:paraId="1D9AAAF6" w14:textId="77777777" w:rsidR="00D4451E" w:rsidRPr="007D7468" w:rsidRDefault="00D4451E" w:rsidP="007D7468">
            <w:pPr>
              <w:tabs>
                <w:tab w:val="left" w:pos="851"/>
              </w:tabs>
              <w:spacing w:after="0"/>
              <w:rPr>
                <w:rFonts w:ascii="Arial" w:hAnsi="Arial" w:cs="Arial"/>
                <w:sz w:val="20"/>
                <w:szCs w:val="20"/>
              </w:rPr>
            </w:pPr>
          </w:p>
        </w:tc>
        <w:tc>
          <w:tcPr>
            <w:tcW w:w="1417" w:type="dxa"/>
          </w:tcPr>
          <w:p w14:paraId="519D70F7" w14:textId="77777777" w:rsidR="00D4451E" w:rsidRPr="007D7468" w:rsidRDefault="00D4451E" w:rsidP="007D7468">
            <w:pPr>
              <w:tabs>
                <w:tab w:val="left" w:pos="851"/>
              </w:tabs>
              <w:spacing w:after="0"/>
              <w:rPr>
                <w:rFonts w:ascii="Arial" w:hAnsi="Arial" w:cs="Arial"/>
                <w:sz w:val="20"/>
                <w:szCs w:val="20"/>
              </w:rPr>
            </w:pPr>
          </w:p>
        </w:tc>
        <w:tc>
          <w:tcPr>
            <w:tcW w:w="1418" w:type="dxa"/>
          </w:tcPr>
          <w:p w14:paraId="20038627" w14:textId="77777777" w:rsidR="00D4451E" w:rsidRPr="007D7468" w:rsidRDefault="00D4451E" w:rsidP="007D7468">
            <w:pPr>
              <w:tabs>
                <w:tab w:val="left" w:pos="851"/>
              </w:tabs>
              <w:spacing w:after="0"/>
              <w:rPr>
                <w:rFonts w:ascii="Arial" w:hAnsi="Arial" w:cs="Arial"/>
                <w:sz w:val="20"/>
                <w:szCs w:val="20"/>
              </w:rPr>
            </w:pPr>
          </w:p>
        </w:tc>
      </w:tr>
      <w:tr w:rsidR="00583B65" w:rsidRPr="007D7468" w14:paraId="694F75F9" w14:textId="77777777" w:rsidTr="00583B65">
        <w:tc>
          <w:tcPr>
            <w:tcW w:w="1526" w:type="dxa"/>
          </w:tcPr>
          <w:p w14:paraId="6CD68B54" w14:textId="77777777" w:rsidR="00583B65" w:rsidRPr="007D7468" w:rsidRDefault="00583B65" w:rsidP="007D7468">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tcBorders>
              <w:bottom w:val="single" w:sz="4" w:space="0" w:color="auto"/>
            </w:tcBorders>
          </w:tcPr>
          <w:p w14:paraId="7DAC0B60" w14:textId="77777777" w:rsidR="00583B65" w:rsidRPr="007D7468" w:rsidRDefault="00583B65" w:rsidP="007D7468">
            <w:pPr>
              <w:tabs>
                <w:tab w:val="left" w:pos="851"/>
              </w:tabs>
              <w:spacing w:after="0"/>
              <w:rPr>
                <w:rFonts w:ascii="Arial" w:hAnsi="Arial" w:cs="Arial"/>
                <w:sz w:val="20"/>
                <w:szCs w:val="20"/>
              </w:rPr>
            </w:pPr>
          </w:p>
        </w:tc>
        <w:tc>
          <w:tcPr>
            <w:tcW w:w="1417" w:type="dxa"/>
          </w:tcPr>
          <w:p w14:paraId="4C3D5770" w14:textId="77777777" w:rsidR="00583B65" w:rsidRPr="007D7468" w:rsidRDefault="00583B65" w:rsidP="007D7468">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tcPr>
          <w:p w14:paraId="68503D60" w14:textId="77777777" w:rsidR="00583B65" w:rsidRPr="007D7468" w:rsidRDefault="00583B65" w:rsidP="007D7468">
            <w:pPr>
              <w:tabs>
                <w:tab w:val="left" w:pos="851"/>
              </w:tabs>
              <w:spacing w:after="0"/>
              <w:rPr>
                <w:rFonts w:ascii="Arial" w:hAnsi="Arial" w:cs="Arial"/>
                <w:sz w:val="20"/>
                <w:szCs w:val="20"/>
              </w:rPr>
            </w:pPr>
          </w:p>
        </w:tc>
      </w:tr>
      <w:tr w:rsidR="00D4451E" w:rsidRPr="007D7468" w14:paraId="77E288A1" w14:textId="77777777" w:rsidTr="00583B65">
        <w:tc>
          <w:tcPr>
            <w:tcW w:w="1526" w:type="dxa"/>
          </w:tcPr>
          <w:p w14:paraId="286DB317" w14:textId="77777777" w:rsidR="00D4451E" w:rsidRDefault="00D4451E" w:rsidP="007D7468">
            <w:pPr>
              <w:tabs>
                <w:tab w:val="left" w:pos="851"/>
              </w:tabs>
              <w:spacing w:after="0"/>
              <w:rPr>
                <w:rFonts w:ascii="Arial" w:hAnsi="Arial" w:cs="Arial"/>
                <w:sz w:val="20"/>
                <w:szCs w:val="20"/>
              </w:rPr>
            </w:pPr>
          </w:p>
          <w:p w14:paraId="137C46D6" w14:textId="77777777" w:rsidR="00583B65" w:rsidRPr="007D7468" w:rsidRDefault="00583B65" w:rsidP="007D7468">
            <w:pPr>
              <w:tabs>
                <w:tab w:val="left" w:pos="851"/>
              </w:tabs>
              <w:spacing w:after="0"/>
              <w:rPr>
                <w:rFonts w:ascii="Arial" w:hAnsi="Arial" w:cs="Arial"/>
                <w:sz w:val="20"/>
                <w:szCs w:val="20"/>
              </w:rPr>
            </w:pPr>
            <w:r>
              <w:rPr>
                <w:rFonts w:ascii="Arial" w:hAnsi="Arial" w:cs="Arial"/>
                <w:sz w:val="20"/>
                <w:szCs w:val="20"/>
              </w:rPr>
              <w:t>School name:</w:t>
            </w:r>
          </w:p>
        </w:tc>
        <w:tc>
          <w:tcPr>
            <w:tcW w:w="5670" w:type="dxa"/>
            <w:tcBorders>
              <w:bottom w:val="single" w:sz="4" w:space="0" w:color="auto"/>
            </w:tcBorders>
          </w:tcPr>
          <w:p w14:paraId="21B62C2D" w14:textId="77777777" w:rsidR="00D4451E" w:rsidRPr="007D7468" w:rsidRDefault="00D4451E" w:rsidP="007D7468">
            <w:pPr>
              <w:tabs>
                <w:tab w:val="left" w:pos="851"/>
              </w:tabs>
              <w:spacing w:after="0"/>
              <w:rPr>
                <w:rFonts w:ascii="Arial" w:hAnsi="Arial" w:cs="Arial"/>
                <w:sz w:val="20"/>
                <w:szCs w:val="20"/>
              </w:rPr>
            </w:pPr>
          </w:p>
        </w:tc>
        <w:tc>
          <w:tcPr>
            <w:tcW w:w="1417" w:type="dxa"/>
          </w:tcPr>
          <w:p w14:paraId="64C9892C" w14:textId="77777777" w:rsidR="00D4451E" w:rsidRPr="007D7468" w:rsidRDefault="00D4451E" w:rsidP="007D7468">
            <w:pPr>
              <w:tabs>
                <w:tab w:val="left" w:pos="851"/>
              </w:tabs>
              <w:spacing w:after="0"/>
              <w:rPr>
                <w:rFonts w:ascii="Arial" w:hAnsi="Arial" w:cs="Arial"/>
                <w:sz w:val="20"/>
                <w:szCs w:val="20"/>
              </w:rPr>
            </w:pPr>
          </w:p>
        </w:tc>
        <w:tc>
          <w:tcPr>
            <w:tcW w:w="1418" w:type="dxa"/>
            <w:tcBorders>
              <w:top w:val="single" w:sz="4" w:space="0" w:color="auto"/>
            </w:tcBorders>
          </w:tcPr>
          <w:p w14:paraId="22A03A1F" w14:textId="77777777" w:rsidR="00D4451E" w:rsidRPr="007D7468" w:rsidRDefault="00D4451E" w:rsidP="007D7468">
            <w:pPr>
              <w:tabs>
                <w:tab w:val="left" w:pos="851"/>
              </w:tabs>
              <w:spacing w:after="0"/>
              <w:rPr>
                <w:rFonts w:ascii="Arial" w:hAnsi="Arial" w:cs="Arial"/>
                <w:sz w:val="20"/>
                <w:szCs w:val="20"/>
              </w:rPr>
            </w:pPr>
          </w:p>
        </w:tc>
      </w:tr>
    </w:tbl>
    <w:p w14:paraId="48A092BB" w14:textId="77777777" w:rsidR="00734AFD" w:rsidRPr="000A2E6A" w:rsidRDefault="00734AFD" w:rsidP="00734AFD">
      <w:pPr>
        <w:pBdr>
          <w:bottom w:val="single" w:sz="4" w:space="1" w:color="auto"/>
        </w:pBdr>
        <w:tabs>
          <w:tab w:val="left" w:pos="851"/>
        </w:tabs>
        <w:spacing w:after="0"/>
        <w:rPr>
          <w:rFonts w:ascii="Arial" w:hAnsi="Arial" w:cs="Arial"/>
          <w:sz w:val="16"/>
          <w:szCs w:val="16"/>
        </w:rPr>
      </w:pPr>
    </w:p>
    <w:p w14:paraId="5329EEB8" w14:textId="77777777" w:rsidR="00734AFD" w:rsidRDefault="00734AFD" w:rsidP="005357EF">
      <w:pPr>
        <w:tabs>
          <w:tab w:val="left" w:pos="851"/>
        </w:tabs>
        <w:spacing w:after="0"/>
        <w:rPr>
          <w:rFonts w:ascii="Arial" w:hAnsi="Arial" w:cs="Arial"/>
          <w:sz w:val="16"/>
          <w:szCs w:val="16"/>
        </w:rPr>
      </w:pPr>
    </w:p>
    <w:p w14:paraId="0AB7DA12" w14:textId="77777777" w:rsidR="00925E2C" w:rsidRDefault="00925E2C" w:rsidP="00925E2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2</w:t>
      </w:r>
      <w:r w:rsidRPr="00A167BB">
        <w:rPr>
          <w:rFonts w:ascii="Arial" w:hAnsi="Arial" w:cs="Arial"/>
          <w:b/>
          <w:sz w:val="20"/>
          <w:szCs w:val="20"/>
        </w:rPr>
        <w:t xml:space="preserve">: </w:t>
      </w:r>
      <w:r>
        <w:rPr>
          <w:rFonts w:ascii="Arial" w:hAnsi="Arial" w:cs="Arial"/>
          <w:b/>
          <w:sz w:val="20"/>
          <w:szCs w:val="20"/>
        </w:rPr>
        <w:t>Young Person’s Free Bus Travel Scheme</w:t>
      </w:r>
    </w:p>
    <w:p w14:paraId="4A35941E" w14:textId="77777777" w:rsidR="00925E2C" w:rsidRPr="00521071" w:rsidRDefault="00925E2C" w:rsidP="00925E2C">
      <w:pPr>
        <w:tabs>
          <w:tab w:val="left" w:pos="851"/>
        </w:tabs>
        <w:spacing w:after="0"/>
        <w:rPr>
          <w:rFonts w:ascii="Arial" w:hAnsi="Arial" w:cs="Arial"/>
          <w:sz w:val="16"/>
          <w:szCs w:val="16"/>
        </w:rPr>
      </w:pPr>
    </w:p>
    <w:p w14:paraId="048029DB" w14:textId="77777777" w:rsidR="00925E2C" w:rsidRPr="00925E2C" w:rsidRDefault="00925E2C" w:rsidP="00925E2C">
      <w:pPr>
        <w:tabs>
          <w:tab w:val="left" w:pos="851"/>
        </w:tabs>
        <w:spacing w:after="0"/>
        <w:rPr>
          <w:rFonts w:ascii="Arial" w:hAnsi="Arial" w:cs="Arial"/>
          <w:sz w:val="20"/>
          <w:szCs w:val="20"/>
        </w:rPr>
      </w:pPr>
      <w:bookmarkStart w:id="0" w:name="_Hlk155789327"/>
      <w:r>
        <w:rPr>
          <w:rFonts w:ascii="Arial" w:hAnsi="Arial" w:cs="Arial"/>
          <w:sz w:val="20"/>
          <w:szCs w:val="20"/>
        </w:rPr>
        <w:t xml:space="preserve">By requesting a </w:t>
      </w:r>
      <w:r w:rsidR="00D4451E">
        <w:rPr>
          <w:rFonts w:ascii="Arial" w:hAnsi="Arial" w:cs="Arial"/>
          <w:sz w:val="20"/>
          <w:szCs w:val="20"/>
        </w:rPr>
        <w:t xml:space="preserve">card using this form, </w:t>
      </w:r>
      <w:r w:rsidR="007A3526" w:rsidRPr="00DA6863">
        <w:rPr>
          <w:rFonts w:ascii="Arial" w:hAnsi="Arial" w:cs="Arial"/>
          <w:sz w:val="20"/>
          <w:szCs w:val="20"/>
        </w:rPr>
        <w:t>your child will be issued with a Junior National Entitlement Card</w:t>
      </w:r>
      <w:r w:rsidR="007A3526">
        <w:rPr>
          <w:rFonts w:ascii="Arial" w:hAnsi="Arial" w:cs="Arial"/>
          <w:sz w:val="20"/>
          <w:szCs w:val="20"/>
        </w:rPr>
        <w:t>, giving them</w:t>
      </w:r>
      <w:r w:rsidR="00D4451E">
        <w:rPr>
          <w:rFonts w:ascii="Arial" w:hAnsi="Arial" w:cs="Arial"/>
          <w:sz w:val="20"/>
          <w:szCs w:val="20"/>
        </w:rPr>
        <w:t xml:space="preserve"> access to free </w:t>
      </w:r>
      <w:r w:rsidR="00D4451E" w:rsidRPr="00DA6863">
        <w:rPr>
          <w:rFonts w:ascii="Arial" w:hAnsi="Arial" w:cs="Arial"/>
          <w:sz w:val="20"/>
          <w:szCs w:val="20"/>
        </w:rPr>
        <w:t xml:space="preserve">bus travel within Scotland. </w:t>
      </w:r>
    </w:p>
    <w:bookmarkEnd w:id="0"/>
    <w:p w14:paraId="43D259B3" w14:textId="77777777" w:rsidR="00925E2C" w:rsidRPr="000A2E6A" w:rsidRDefault="00925E2C" w:rsidP="00925E2C">
      <w:pPr>
        <w:tabs>
          <w:tab w:val="left" w:pos="851"/>
        </w:tabs>
        <w:spacing w:after="0"/>
        <w:rPr>
          <w:rFonts w:ascii="Arial" w:hAnsi="Arial" w:cs="Arial"/>
          <w:sz w:val="16"/>
          <w:szCs w:val="16"/>
        </w:rPr>
      </w:pPr>
    </w:p>
    <w:p w14:paraId="77C80922" w14:textId="77777777" w:rsidR="00AB01F6" w:rsidRPr="00AB01F6" w:rsidRDefault="00AB01F6" w:rsidP="00521071">
      <w:pPr>
        <w:pBdr>
          <w:top w:val="single" w:sz="4" w:space="1" w:color="auto"/>
        </w:pBdr>
        <w:tabs>
          <w:tab w:val="left" w:pos="851"/>
        </w:tabs>
        <w:spacing w:after="0"/>
        <w:rPr>
          <w:rFonts w:ascii="Arial" w:hAnsi="Arial" w:cs="Arial"/>
          <w:b/>
          <w:sz w:val="16"/>
          <w:szCs w:val="16"/>
        </w:rPr>
      </w:pPr>
    </w:p>
    <w:p w14:paraId="501346C6" w14:textId="77777777" w:rsidR="00AB01F6" w:rsidRPr="001831EB" w:rsidRDefault="00AB01F6" w:rsidP="00AB01F6">
      <w:pPr>
        <w:tabs>
          <w:tab w:val="left" w:pos="851"/>
        </w:tabs>
        <w:spacing w:after="0"/>
        <w:rPr>
          <w:rFonts w:ascii="Arial" w:hAnsi="Arial" w:cs="Arial"/>
          <w:b/>
          <w:sz w:val="20"/>
          <w:szCs w:val="20"/>
        </w:rPr>
      </w:pPr>
      <w:r w:rsidRPr="001831EB">
        <w:rPr>
          <w:rFonts w:ascii="Arial" w:hAnsi="Arial" w:cs="Arial"/>
          <w:b/>
          <w:sz w:val="20"/>
          <w:szCs w:val="20"/>
        </w:rPr>
        <w:t xml:space="preserve">PART </w:t>
      </w:r>
      <w:r w:rsidR="00DA6863">
        <w:rPr>
          <w:rFonts w:ascii="Arial" w:hAnsi="Arial" w:cs="Arial"/>
          <w:b/>
          <w:sz w:val="20"/>
          <w:szCs w:val="20"/>
        </w:rPr>
        <w:t>3</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r>
        <w:rPr>
          <w:rFonts w:ascii="Arial" w:hAnsi="Arial" w:cs="Arial"/>
          <w:b/>
          <w:sz w:val="20"/>
          <w:szCs w:val="20"/>
        </w:rPr>
        <w:t xml:space="preserve"> of parent/guardian</w:t>
      </w:r>
    </w:p>
    <w:p w14:paraId="0E8F09A7" w14:textId="77777777" w:rsidR="00AB01F6" w:rsidRPr="00DA6863" w:rsidRDefault="00AB01F6" w:rsidP="00AB01F6">
      <w:pPr>
        <w:tabs>
          <w:tab w:val="left" w:pos="851"/>
        </w:tabs>
        <w:spacing w:after="0"/>
        <w:rPr>
          <w:rFonts w:ascii="Arial" w:hAnsi="Arial" w:cs="Arial"/>
          <w:sz w:val="16"/>
          <w:szCs w:val="16"/>
        </w:rPr>
      </w:pPr>
    </w:p>
    <w:p w14:paraId="2071F87A" w14:textId="77777777" w:rsidR="00451872" w:rsidRPr="00451872" w:rsidRDefault="00451872" w:rsidP="00AB01F6">
      <w:pPr>
        <w:tabs>
          <w:tab w:val="left" w:pos="851"/>
        </w:tabs>
        <w:spacing w:after="0"/>
        <w:rPr>
          <w:rFonts w:ascii="Arial" w:hAnsi="Arial" w:cs="Arial"/>
          <w:sz w:val="20"/>
          <w:szCs w:val="20"/>
        </w:rPr>
      </w:pPr>
      <w:r w:rsidRPr="00451872">
        <w:rPr>
          <w:rFonts w:ascii="Arial" w:hAnsi="Arial" w:cs="Arial"/>
          <w:sz w:val="20"/>
          <w:szCs w:val="20"/>
        </w:rPr>
        <w:t>I confirm that, as far as I know, the details I have provided are complete and accurate and I understand that action may be taken against me if I have provided false information or if I misuse the services provided. I understand that I must promptly inform my council of any changes that may affect my entitlement to services.</w:t>
      </w:r>
    </w:p>
    <w:p w14:paraId="4F562B9F" w14:textId="77777777" w:rsidR="00451872" w:rsidRPr="00DA6863" w:rsidRDefault="00451872" w:rsidP="00AB01F6">
      <w:pPr>
        <w:tabs>
          <w:tab w:val="left" w:pos="851"/>
        </w:tabs>
        <w:spacing w:after="0"/>
        <w:rPr>
          <w:rFonts w:ascii="Arial" w:hAnsi="Arial" w:cs="Arial"/>
          <w:sz w:val="16"/>
          <w:szCs w:val="16"/>
        </w:rPr>
      </w:pPr>
    </w:p>
    <w:p w14:paraId="37D461A8" w14:textId="77777777" w:rsidR="00451872" w:rsidRDefault="00EE7BAF" w:rsidP="00451872">
      <w:pPr>
        <w:spacing w:after="0"/>
        <w:rPr>
          <w:rFonts w:ascii="Arial" w:hAnsi="Arial" w:cs="Arial"/>
          <w:sz w:val="20"/>
          <w:szCs w:val="20"/>
        </w:rPr>
      </w:pPr>
      <w:r w:rsidRPr="00EE7BAF">
        <w:rPr>
          <w:rFonts w:ascii="Arial" w:hAnsi="Arial" w:cs="Arial"/>
          <w:sz w:val="20"/>
          <w:szCs w:val="20"/>
        </w:rPr>
        <w:t>I have read the information on this form and the Terms and Conditions at www.nec.scot and agree to the processing of the personal details on this form to the extent necessary for the administration of the National Entitlement Card scheme and for the Young Persons’ Free Bus</w:t>
      </w:r>
      <w:r w:rsidR="00451872">
        <w:rPr>
          <w:rFonts w:ascii="Arial" w:hAnsi="Arial" w:cs="Arial"/>
          <w:sz w:val="20"/>
          <w:szCs w:val="20"/>
        </w:rPr>
        <w:t xml:space="preserve"> Travel Scheme.</w:t>
      </w:r>
    </w:p>
    <w:p w14:paraId="69B33D46" w14:textId="77777777" w:rsidR="00451872" w:rsidRPr="00DA6863" w:rsidRDefault="00451872" w:rsidP="00451872">
      <w:pPr>
        <w:spacing w:after="0"/>
        <w:rPr>
          <w:rFonts w:ascii="Arial" w:hAnsi="Arial" w:cs="Arial"/>
          <w:sz w:val="16"/>
          <w:szCs w:val="16"/>
        </w:rPr>
      </w:pPr>
    </w:p>
    <w:p w14:paraId="1C429F11" w14:textId="77777777" w:rsidR="00EE7BAF" w:rsidRPr="00EE7BAF" w:rsidRDefault="00EE7BAF" w:rsidP="00451872">
      <w:pPr>
        <w:spacing w:after="0"/>
        <w:rPr>
          <w:rFonts w:ascii="Arial" w:hAnsi="Arial" w:cs="Arial"/>
          <w:sz w:val="20"/>
          <w:szCs w:val="20"/>
        </w:rPr>
      </w:pPr>
      <w:r w:rsidRPr="00EE7BAF">
        <w:rPr>
          <w:rFonts w:ascii="Arial" w:hAnsi="Arial" w:cs="Arial"/>
          <w:sz w:val="20"/>
          <w:szCs w:val="20"/>
        </w:rPr>
        <w:t xml:space="preserve">I confirm I would like </w:t>
      </w:r>
      <w:r w:rsidR="007A3526">
        <w:rPr>
          <w:rFonts w:ascii="Arial" w:hAnsi="Arial" w:cs="Arial"/>
          <w:sz w:val="20"/>
          <w:szCs w:val="20"/>
        </w:rPr>
        <w:t>Free Bus</w:t>
      </w:r>
      <w:r w:rsidRPr="00EE7BAF">
        <w:rPr>
          <w:rFonts w:ascii="Arial" w:hAnsi="Arial" w:cs="Arial"/>
          <w:sz w:val="20"/>
          <w:szCs w:val="20"/>
        </w:rPr>
        <w:t xml:space="preserve"> Travel added to cards provided to my child.</w:t>
      </w:r>
    </w:p>
    <w:p w14:paraId="42DD1396" w14:textId="77777777" w:rsidR="00AB01F6" w:rsidRPr="000A2E6A" w:rsidRDefault="00AB01F6" w:rsidP="00AB01F6">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629"/>
        <w:gridCol w:w="5098"/>
        <w:gridCol w:w="708"/>
        <w:gridCol w:w="1486"/>
      </w:tblGrid>
      <w:tr w:rsidR="00521071" w:rsidRPr="007D7468" w14:paraId="30B31E78" w14:textId="77777777" w:rsidTr="007D7468">
        <w:tc>
          <w:tcPr>
            <w:tcW w:w="2660" w:type="dxa"/>
          </w:tcPr>
          <w:p w14:paraId="3645351D"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name:</w:t>
            </w:r>
          </w:p>
        </w:tc>
        <w:tc>
          <w:tcPr>
            <w:tcW w:w="5245" w:type="dxa"/>
            <w:tcBorders>
              <w:bottom w:val="single" w:sz="4" w:space="0" w:color="auto"/>
            </w:tcBorders>
          </w:tcPr>
          <w:p w14:paraId="1813684A" w14:textId="77777777" w:rsidR="00521071" w:rsidRPr="007D7468" w:rsidRDefault="00521071" w:rsidP="007D7468">
            <w:pPr>
              <w:tabs>
                <w:tab w:val="left" w:pos="851"/>
              </w:tabs>
              <w:spacing w:after="0"/>
              <w:rPr>
                <w:rFonts w:ascii="Arial" w:hAnsi="Arial" w:cs="Arial"/>
                <w:sz w:val="20"/>
                <w:szCs w:val="20"/>
              </w:rPr>
            </w:pPr>
          </w:p>
        </w:tc>
        <w:tc>
          <w:tcPr>
            <w:tcW w:w="708" w:type="dxa"/>
          </w:tcPr>
          <w:p w14:paraId="3B948EB0" w14:textId="77777777" w:rsidR="00521071" w:rsidRPr="007D7468" w:rsidRDefault="00521071" w:rsidP="007D7468">
            <w:pPr>
              <w:tabs>
                <w:tab w:val="left" w:pos="851"/>
              </w:tabs>
              <w:spacing w:after="0"/>
              <w:rPr>
                <w:rFonts w:ascii="Arial" w:hAnsi="Arial" w:cs="Arial"/>
                <w:sz w:val="20"/>
                <w:szCs w:val="20"/>
              </w:rPr>
            </w:pPr>
          </w:p>
        </w:tc>
        <w:tc>
          <w:tcPr>
            <w:tcW w:w="1524" w:type="dxa"/>
          </w:tcPr>
          <w:p w14:paraId="4D32CB6E" w14:textId="77777777" w:rsidR="00521071" w:rsidRPr="007D7468" w:rsidRDefault="00521071" w:rsidP="007D7468">
            <w:pPr>
              <w:tabs>
                <w:tab w:val="left" w:pos="851"/>
              </w:tabs>
              <w:spacing w:after="0"/>
              <w:rPr>
                <w:rFonts w:ascii="Arial" w:hAnsi="Arial" w:cs="Arial"/>
                <w:sz w:val="20"/>
                <w:szCs w:val="20"/>
              </w:rPr>
            </w:pPr>
          </w:p>
        </w:tc>
      </w:tr>
      <w:tr w:rsidR="00521071" w:rsidRPr="007D7468" w14:paraId="224A79B9" w14:textId="77777777" w:rsidTr="007D7468">
        <w:tc>
          <w:tcPr>
            <w:tcW w:w="2660" w:type="dxa"/>
          </w:tcPr>
          <w:p w14:paraId="62A49D76" w14:textId="77777777" w:rsidR="00521071" w:rsidRPr="007D7468" w:rsidRDefault="00521071" w:rsidP="007D7468">
            <w:pPr>
              <w:tabs>
                <w:tab w:val="left" w:pos="851"/>
              </w:tabs>
              <w:spacing w:after="0"/>
              <w:rPr>
                <w:rFonts w:ascii="Arial" w:hAnsi="Arial" w:cs="Arial"/>
                <w:sz w:val="16"/>
                <w:szCs w:val="16"/>
              </w:rPr>
            </w:pPr>
          </w:p>
        </w:tc>
        <w:tc>
          <w:tcPr>
            <w:tcW w:w="5245" w:type="dxa"/>
            <w:tcBorders>
              <w:top w:val="single" w:sz="4" w:space="0" w:color="auto"/>
            </w:tcBorders>
          </w:tcPr>
          <w:p w14:paraId="603996BA" w14:textId="77777777" w:rsidR="00521071" w:rsidRPr="007D7468" w:rsidRDefault="00521071" w:rsidP="007D7468">
            <w:pPr>
              <w:tabs>
                <w:tab w:val="left" w:pos="851"/>
              </w:tabs>
              <w:spacing w:after="0"/>
              <w:rPr>
                <w:rFonts w:ascii="Arial" w:hAnsi="Arial" w:cs="Arial"/>
                <w:sz w:val="16"/>
                <w:szCs w:val="16"/>
              </w:rPr>
            </w:pPr>
          </w:p>
        </w:tc>
        <w:tc>
          <w:tcPr>
            <w:tcW w:w="708" w:type="dxa"/>
          </w:tcPr>
          <w:p w14:paraId="1C5835C3" w14:textId="77777777" w:rsidR="00521071" w:rsidRPr="007D7468" w:rsidRDefault="00521071" w:rsidP="007D7468">
            <w:pPr>
              <w:tabs>
                <w:tab w:val="left" w:pos="851"/>
              </w:tabs>
              <w:spacing w:after="0"/>
              <w:rPr>
                <w:rFonts w:ascii="Arial" w:hAnsi="Arial" w:cs="Arial"/>
                <w:sz w:val="16"/>
                <w:szCs w:val="16"/>
              </w:rPr>
            </w:pPr>
          </w:p>
        </w:tc>
        <w:tc>
          <w:tcPr>
            <w:tcW w:w="1524" w:type="dxa"/>
          </w:tcPr>
          <w:p w14:paraId="7F134BA8" w14:textId="77777777" w:rsidR="00521071" w:rsidRPr="007D7468" w:rsidRDefault="00521071" w:rsidP="007D7468">
            <w:pPr>
              <w:tabs>
                <w:tab w:val="left" w:pos="851"/>
              </w:tabs>
              <w:spacing w:after="0"/>
              <w:rPr>
                <w:rFonts w:ascii="Arial" w:hAnsi="Arial" w:cs="Arial"/>
                <w:sz w:val="16"/>
                <w:szCs w:val="16"/>
              </w:rPr>
            </w:pPr>
          </w:p>
        </w:tc>
      </w:tr>
      <w:tr w:rsidR="00521071" w:rsidRPr="007D7468" w14:paraId="7F0E1B14" w14:textId="77777777" w:rsidTr="007D7468">
        <w:tc>
          <w:tcPr>
            <w:tcW w:w="2660" w:type="dxa"/>
          </w:tcPr>
          <w:p w14:paraId="1E2C7444"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signature:</w:t>
            </w:r>
          </w:p>
        </w:tc>
        <w:tc>
          <w:tcPr>
            <w:tcW w:w="5245" w:type="dxa"/>
            <w:tcBorders>
              <w:bottom w:val="single" w:sz="4" w:space="0" w:color="auto"/>
            </w:tcBorders>
          </w:tcPr>
          <w:p w14:paraId="2A75282D" w14:textId="77777777" w:rsidR="00521071" w:rsidRPr="007D7468" w:rsidRDefault="00521071" w:rsidP="007D7468">
            <w:pPr>
              <w:tabs>
                <w:tab w:val="left" w:pos="851"/>
              </w:tabs>
              <w:spacing w:after="0"/>
              <w:rPr>
                <w:rFonts w:ascii="Arial" w:hAnsi="Arial" w:cs="Arial"/>
                <w:sz w:val="20"/>
                <w:szCs w:val="20"/>
              </w:rPr>
            </w:pPr>
          </w:p>
        </w:tc>
        <w:tc>
          <w:tcPr>
            <w:tcW w:w="708" w:type="dxa"/>
          </w:tcPr>
          <w:p w14:paraId="6B930729" w14:textId="77777777"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tcPr>
          <w:p w14:paraId="02868E4F" w14:textId="77777777" w:rsidR="00521071" w:rsidRPr="007D7468" w:rsidRDefault="00521071" w:rsidP="007D7468">
            <w:pPr>
              <w:tabs>
                <w:tab w:val="left" w:pos="851"/>
              </w:tabs>
              <w:spacing w:after="0"/>
              <w:rPr>
                <w:rFonts w:ascii="Arial" w:hAnsi="Arial" w:cs="Arial"/>
                <w:sz w:val="20"/>
                <w:szCs w:val="20"/>
              </w:rPr>
            </w:pPr>
          </w:p>
        </w:tc>
      </w:tr>
    </w:tbl>
    <w:p w14:paraId="5B31B8D1" w14:textId="77777777" w:rsidR="00ED21DA" w:rsidRDefault="00ED21DA" w:rsidP="00D069BE">
      <w:pPr>
        <w:tabs>
          <w:tab w:val="left" w:pos="851"/>
        </w:tabs>
        <w:spacing w:after="0"/>
        <w:rPr>
          <w:rFonts w:ascii="Arial" w:hAnsi="Arial" w:cs="Arial"/>
          <w:b/>
          <w:sz w:val="20"/>
          <w:szCs w:val="20"/>
          <w:u w:val="single"/>
        </w:rPr>
      </w:pPr>
    </w:p>
    <w:p w14:paraId="1D8BFFB9" w14:textId="77777777" w:rsidR="00451872" w:rsidRPr="00DA6863" w:rsidRDefault="00451872" w:rsidP="00451872">
      <w:pPr>
        <w:tabs>
          <w:tab w:val="left" w:pos="851"/>
        </w:tabs>
        <w:spacing w:after="0"/>
        <w:rPr>
          <w:rFonts w:ascii="Arial" w:hAnsi="Arial" w:cs="Arial"/>
          <w:b/>
          <w:sz w:val="20"/>
          <w:szCs w:val="20"/>
          <w:u w:val="single"/>
        </w:rPr>
      </w:pPr>
    </w:p>
    <w:p w14:paraId="1EDE0EDC" w14:textId="77777777" w:rsidR="00EE7BAF" w:rsidRPr="007D7468" w:rsidRDefault="00250065" w:rsidP="00C03DE0">
      <w:pPr>
        <w:pStyle w:val="NormalWeb"/>
        <w:keepLines/>
        <w:widowControl w:val="0"/>
        <w:spacing w:before="0" w:beforeAutospacing="0" w:after="0" w:afterAutospacing="0"/>
        <w:rPr>
          <w:rFonts w:ascii="Calibri" w:hAnsi="Calibri" w:cs="Calibri"/>
          <w:b/>
          <w:sz w:val="22"/>
          <w:szCs w:val="22"/>
        </w:rPr>
      </w:pPr>
      <w:r>
        <w:rPr>
          <w:rFonts w:ascii="Arial" w:hAnsi="Arial" w:cs="Arial"/>
          <w:b/>
          <w:sz w:val="20"/>
          <w:szCs w:val="20"/>
          <w:u w:val="single"/>
        </w:rPr>
        <w:br w:type="page"/>
      </w:r>
      <w:r w:rsidR="00EE7BAF" w:rsidRPr="007D7468">
        <w:rPr>
          <w:rFonts w:ascii="Calibri" w:hAnsi="Calibri" w:cs="Calibri"/>
          <w:b/>
          <w:bCs/>
          <w:sz w:val="22"/>
          <w:szCs w:val="22"/>
        </w:rPr>
        <w:lastRenderedPageBreak/>
        <w:t>GUIDANCE NOTES</w:t>
      </w:r>
      <w:r w:rsidR="00C03DE0" w:rsidRPr="007D7468">
        <w:rPr>
          <w:rFonts w:ascii="Calibri" w:hAnsi="Calibri" w:cs="Calibri"/>
          <w:b/>
          <w:bCs/>
          <w:sz w:val="22"/>
          <w:szCs w:val="22"/>
        </w:rPr>
        <w:t xml:space="preserve"> &amp; PRIVACY STATEMENT</w:t>
      </w:r>
    </w:p>
    <w:p w14:paraId="47ECDFAB" w14:textId="77777777" w:rsidR="00EE7BAF" w:rsidRPr="007D7468" w:rsidRDefault="00EE7BAF" w:rsidP="00C03DE0">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14:paraId="654D837A" w14:textId="77777777"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14:paraId="69B9CFC9"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14:paraId="18654483"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14:paraId="00021E0D"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14:paraId="6C477EA2"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0DD2099D" w14:textId="77777777"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14:paraId="4DC77791"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14:paraId="7842E3F8"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14:paraId="39308952"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As a parent/guardian, you are giving approval by signing PART </w:t>
      </w:r>
      <w:r w:rsidR="000D58C8">
        <w:rPr>
          <w:rFonts w:ascii="Calibri" w:hAnsi="Calibri" w:cs="Calibri"/>
          <w:sz w:val="20"/>
          <w:szCs w:val="20"/>
        </w:rPr>
        <w:t>3</w:t>
      </w:r>
      <w:r w:rsidRPr="007D7468">
        <w:rPr>
          <w:rFonts w:ascii="Calibri" w:hAnsi="Calibri" w:cs="Calibri"/>
          <w:sz w:val="20"/>
          <w:szCs w:val="20"/>
        </w:rPr>
        <w:t xml:space="preserve"> of this form. You can find out more information online at </w:t>
      </w:r>
      <w:hyperlink r:id="rId9" w:history="1">
        <w:r w:rsidRPr="007D7468">
          <w:rPr>
            <w:rStyle w:val="Hyperlink"/>
            <w:rFonts w:ascii="Calibri" w:eastAsia="MS Gothic" w:hAnsi="Calibri" w:cs="Calibri"/>
            <w:sz w:val="20"/>
            <w:szCs w:val="20"/>
          </w:rPr>
          <w:t>www.transport.gov.scot</w:t>
        </w:r>
      </w:hyperlink>
    </w:p>
    <w:p w14:paraId="1610DBBE"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1FCAD068" w14:textId="77777777"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14:paraId="42A9EB17"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14:paraId="0BACABDF"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14:paraId="7A4A4DAB"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0"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14:paraId="0F929A27" w14:textId="77777777"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14:paraId="0630758E" w14:textId="77777777"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14:paraId="0C1A8295" w14:textId="77777777" w:rsidR="000223BB" w:rsidRPr="006016FC" w:rsidRDefault="000223BB" w:rsidP="000223BB">
      <w:pPr>
        <w:spacing w:after="0"/>
        <w:rPr>
          <w:sz w:val="20"/>
          <w:szCs w:val="20"/>
        </w:rPr>
      </w:pPr>
      <w:bookmarkStart w:id="1" w:name="_Hlk150344905"/>
      <w:r w:rsidRPr="006016FC">
        <w:rPr>
          <w:sz w:val="20"/>
          <w:szCs w:val="20"/>
        </w:rPr>
        <w:t xml:space="preserve">Privacy Notices are available to explain how personal information may be collected, used, stored, shared and securely disposed of, the legal basis for doing so, and what your Data Subject Rights are. Privacy Notices are available from our website at </w:t>
      </w:r>
      <w:hyperlink r:id="rId11" w:history="1">
        <w:r w:rsidRPr="006016FC">
          <w:rPr>
            <w:rStyle w:val="Hyperlink"/>
            <w:sz w:val="20"/>
            <w:szCs w:val="20"/>
          </w:rPr>
          <w:t>www.moray.gov.uk/moray_standard/page_142831.html</w:t>
        </w:r>
      </w:hyperlink>
      <w:r w:rsidRPr="006016FC">
        <w:rPr>
          <w:sz w:val="20"/>
          <w:szCs w:val="20"/>
        </w:rPr>
        <w:t xml:space="preserve"> </w:t>
      </w:r>
    </w:p>
    <w:bookmarkEnd w:id="1"/>
    <w:p w14:paraId="7010583B" w14:textId="77777777" w:rsidR="00EE7BAF" w:rsidRPr="007D7468" w:rsidRDefault="00C03DE0" w:rsidP="00250065">
      <w:pPr>
        <w:tabs>
          <w:tab w:val="left" w:pos="851"/>
        </w:tabs>
        <w:spacing w:after="0"/>
        <w:jc w:val="left"/>
        <w:rPr>
          <w:rFonts w:cs="Calibri"/>
          <w:b/>
          <w:sz w:val="20"/>
          <w:szCs w:val="20"/>
          <w:u w:val="single"/>
        </w:rPr>
      </w:pPr>
      <w:r w:rsidRPr="007D7468">
        <w:rPr>
          <w:rFonts w:cs="Calibri"/>
          <w:sz w:val="20"/>
          <w:szCs w:val="20"/>
        </w:rPr>
        <w:t xml:space="preserve"> </w:t>
      </w:r>
    </w:p>
    <w:sectPr w:rsidR="00EE7BAF" w:rsidRPr="007D7468" w:rsidSect="00651046">
      <w:headerReference w:type="first" r:id="rId12"/>
      <w:footerReference w:type="first" r:id="rId13"/>
      <w:type w:val="continuous"/>
      <w:pgSz w:w="11900" w:h="16840" w:code="9"/>
      <w:pgMar w:top="567" w:right="987" w:bottom="567" w:left="992"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E3CB" w14:textId="77777777" w:rsidR="00831DEC" w:rsidRDefault="00831DEC" w:rsidP="008255EB">
      <w:pPr>
        <w:spacing w:after="0"/>
      </w:pPr>
      <w:r>
        <w:separator/>
      </w:r>
    </w:p>
  </w:endnote>
  <w:endnote w:type="continuationSeparator" w:id="0">
    <w:p w14:paraId="284870BD" w14:textId="77777777" w:rsidR="00831DEC" w:rsidRDefault="00831DEC"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CB64" w14:textId="77777777" w:rsidR="00DC403B" w:rsidRDefault="00EE7BAF" w:rsidP="00DC403B">
    <w:pPr>
      <w:tabs>
        <w:tab w:val="left" w:pos="851"/>
      </w:tabs>
      <w:spacing w:after="0"/>
      <w:jc w:val="center"/>
      <w:rPr>
        <w:rFonts w:ascii="Arial" w:hAnsi="Arial" w:cs="Arial"/>
        <w:b/>
        <w:sz w:val="16"/>
        <w:szCs w:val="16"/>
      </w:rPr>
    </w:pPr>
    <w:r>
      <w:rPr>
        <w:rFonts w:ascii="Arial" w:hAnsi="Arial" w:cs="Arial"/>
        <w:b/>
        <w:sz w:val="20"/>
        <w:szCs w:val="20"/>
      </w:rPr>
      <w:t xml:space="preserve">Parent/guardian: 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Pr>
        <w:rFonts w:ascii="Arial" w:hAnsi="Arial" w:cs="Arial"/>
        <w:b/>
        <w:sz w:val="20"/>
        <w:szCs w:val="20"/>
      </w:rPr>
      <w:t xml:space="preserve">child’s </w:t>
    </w:r>
    <w:r w:rsidR="00DB12BC">
      <w:rPr>
        <w:rFonts w:ascii="Arial" w:hAnsi="Arial" w:cs="Arial"/>
        <w:b/>
        <w:sz w:val="20"/>
        <w:szCs w:val="20"/>
      </w:rPr>
      <w:t>primary</w:t>
    </w:r>
    <w:r>
      <w:rPr>
        <w:rFonts w:ascii="Arial" w:hAnsi="Arial" w:cs="Arial"/>
        <w:b/>
        <w:sz w:val="20"/>
        <w:szCs w:val="20"/>
      </w:rPr>
      <w:t xml:space="preserve"> school</w:t>
    </w:r>
    <w:r w:rsidR="00DC403B">
      <w:rPr>
        <w:rFonts w:ascii="Arial" w:hAnsi="Arial" w:cs="Arial"/>
        <w:b/>
        <w:sz w:val="20"/>
        <w:szCs w:val="20"/>
      </w:rPr>
      <w:t xml:space="preserve">  </w:t>
    </w:r>
  </w:p>
  <w:p w14:paraId="2E328954" w14:textId="77777777" w:rsidR="00DC403B" w:rsidRDefault="00DC403B" w:rsidP="00DC403B">
    <w:pPr>
      <w:tabs>
        <w:tab w:val="left" w:pos="851"/>
      </w:tabs>
      <w:spacing w:after="0"/>
      <w:jc w:val="center"/>
      <w:rPr>
        <w:rFonts w:ascii="Arial" w:hAnsi="Arial" w:cs="Arial"/>
        <w:b/>
        <w:sz w:val="16"/>
        <w:szCs w:val="16"/>
      </w:rPr>
    </w:pPr>
  </w:p>
  <w:p w14:paraId="63CB38B9" w14:textId="77777777" w:rsidR="00EE7BAF" w:rsidRPr="00DC403B" w:rsidRDefault="00DC403B" w:rsidP="00DC403B">
    <w:pPr>
      <w:tabs>
        <w:tab w:val="left" w:pos="851"/>
      </w:tabs>
      <w:spacing w:after="0"/>
      <w:jc w:val="center"/>
      <w:rPr>
        <w:rFonts w:ascii="Arial" w:hAnsi="Arial" w:cs="Arial"/>
        <w:b/>
        <w:sz w:val="16"/>
        <w:szCs w:val="16"/>
      </w:rPr>
    </w:pPr>
    <w:r>
      <w:rPr>
        <w:rFonts w:ascii="Arial" w:hAnsi="Arial" w:cs="Arial"/>
        <w:b/>
        <w:sz w:val="16"/>
        <w:szCs w:val="16"/>
      </w:rPr>
      <w:t>Once processed, your child’s card will be posted to their home address</w:t>
    </w:r>
  </w:p>
  <w:p w14:paraId="064C0FEA" w14:textId="77777777" w:rsidR="00DA6863" w:rsidRPr="00DC403B" w:rsidRDefault="00DA6863" w:rsidP="00EE7BAF">
    <w:pPr>
      <w:tabs>
        <w:tab w:val="left" w:pos="851"/>
      </w:tabs>
      <w:spacing w:after="0"/>
      <w:jc w:val="center"/>
      <w:rPr>
        <w:rFonts w:ascii="Arial" w:hAnsi="Arial" w:cs="Arial"/>
        <w:b/>
        <w:sz w:val="16"/>
        <w:szCs w:val="16"/>
      </w:rPr>
    </w:pPr>
  </w:p>
  <w:p w14:paraId="2F0B3D67" w14:textId="77777777" w:rsidR="00DA6863" w:rsidRPr="00DA6863" w:rsidRDefault="00DA6863" w:rsidP="00DA6863">
    <w:pPr>
      <w:tabs>
        <w:tab w:val="left" w:pos="851"/>
      </w:tabs>
      <w:spacing w:after="0"/>
      <w:jc w:val="center"/>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14:paraId="5D3F7780" w14:textId="77777777" w:rsidR="00DA6863" w:rsidRPr="00EE7BAF" w:rsidRDefault="00DA6863" w:rsidP="00EE7BAF">
    <w:pPr>
      <w:tabs>
        <w:tab w:val="left" w:pos="851"/>
      </w:tabs>
      <w:spacing w:after="0"/>
      <w:jc w:val="center"/>
      <w:rPr>
        <w:rFonts w:ascii="Arial" w:hAnsi="Arial" w:cs="Arial"/>
        <w:b/>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38DC" w14:textId="77777777" w:rsidR="00831DEC" w:rsidRDefault="00831DEC" w:rsidP="008255EB">
      <w:pPr>
        <w:spacing w:after="0"/>
      </w:pPr>
      <w:r>
        <w:separator/>
      </w:r>
    </w:p>
  </w:footnote>
  <w:footnote w:type="continuationSeparator" w:id="0">
    <w:p w14:paraId="67937352" w14:textId="77777777" w:rsidR="00831DEC" w:rsidRDefault="00831DEC"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9401" w14:textId="77777777" w:rsidR="00874BE6" w:rsidRPr="00874BE6" w:rsidRDefault="00874BE6" w:rsidP="00874BE6">
    <w:pPr>
      <w:pStyle w:val="Header"/>
      <w:jc w:val="right"/>
      <w:rPr>
        <w:sz w:val="16"/>
        <w:szCs w:val="16"/>
      </w:rPr>
    </w:pPr>
    <w:r w:rsidRPr="00874BE6">
      <w:rPr>
        <w:sz w:val="16"/>
        <w:szCs w:val="16"/>
      </w:rPr>
      <w:t xml:space="preserve">Moray school NEC </w:t>
    </w:r>
    <w:r w:rsidR="00DB12BC">
      <w:rPr>
        <w:sz w:val="16"/>
        <w:szCs w:val="16"/>
      </w:rPr>
      <w:t>5-1</w:t>
    </w:r>
    <w:r w:rsidR="00DA6863">
      <w:rPr>
        <w:sz w:val="16"/>
        <w:szCs w:val="16"/>
      </w:rPr>
      <w:t>0</w:t>
    </w:r>
    <w:r w:rsidRPr="00874BE6">
      <w:rPr>
        <w:sz w:val="16"/>
        <w:szCs w:val="16"/>
      </w:rPr>
      <w:t xml:space="preserve"> v</w:t>
    </w:r>
    <w:r w:rsidR="00A87A6D">
      <w:rPr>
        <w:sz w:val="16"/>
        <w:szCs w:val="16"/>
      </w:rPr>
      <w:t>1.0</w:t>
    </w:r>
    <w:r w:rsidRPr="00874BE6">
      <w:rPr>
        <w:sz w:val="16"/>
        <w:szCs w:val="16"/>
      </w:rPr>
      <w:t xml:space="preserve"> Jan 202</w:t>
    </w:r>
    <w:r w:rsidR="000223BB">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262590">
    <w:abstractNumId w:val="4"/>
  </w:num>
  <w:num w:numId="2" w16cid:durableId="986318754">
    <w:abstractNumId w:val="1"/>
  </w:num>
  <w:num w:numId="3" w16cid:durableId="291061099">
    <w:abstractNumId w:val="0"/>
  </w:num>
  <w:num w:numId="4" w16cid:durableId="2130464239">
    <w:abstractNumId w:val="2"/>
  </w:num>
  <w:num w:numId="5" w16cid:durableId="4182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09"/>
    <w:rsid w:val="000223BB"/>
    <w:rsid w:val="00050A14"/>
    <w:rsid w:val="000A2E6A"/>
    <w:rsid w:val="000D58C8"/>
    <w:rsid w:val="000F7D32"/>
    <w:rsid w:val="0010067E"/>
    <w:rsid w:val="00116C86"/>
    <w:rsid w:val="001422DD"/>
    <w:rsid w:val="00142457"/>
    <w:rsid w:val="00142C7D"/>
    <w:rsid w:val="00173987"/>
    <w:rsid w:val="00180D78"/>
    <w:rsid w:val="00187AA3"/>
    <w:rsid w:val="00192D62"/>
    <w:rsid w:val="001A4AC3"/>
    <w:rsid w:val="001D0171"/>
    <w:rsid w:val="001D2312"/>
    <w:rsid w:val="001E42B4"/>
    <w:rsid w:val="0020030F"/>
    <w:rsid w:val="00245E2E"/>
    <w:rsid w:val="00250065"/>
    <w:rsid w:val="002917D3"/>
    <w:rsid w:val="002967BF"/>
    <w:rsid w:val="002B6360"/>
    <w:rsid w:val="002D0E58"/>
    <w:rsid w:val="002E4E6A"/>
    <w:rsid w:val="002E5BE8"/>
    <w:rsid w:val="002F5B55"/>
    <w:rsid w:val="00332108"/>
    <w:rsid w:val="00345666"/>
    <w:rsid w:val="00346ABB"/>
    <w:rsid w:val="00354CC7"/>
    <w:rsid w:val="003604DE"/>
    <w:rsid w:val="00362961"/>
    <w:rsid w:val="003A15F7"/>
    <w:rsid w:val="003A6A62"/>
    <w:rsid w:val="003B04FF"/>
    <w:rsid w:val="003B5F4F"/>
    <w:rsid w:val="003C2F1A"/>
    <w:rsid w:val="003D470A"/>
    <w:rsid w:val="003E0438"/>
    <w:rsid w:val="003E4BFB"/>
    <w:rsid w:val="003F38FB"/>
    <w:rsid w:val="003F7995"/>
    <w:rsid w:val="004036BF"/>
    <w:rsid w:val="00404F10"/>
    <w:rsid w:val="00411744"/>
    <w:rsid w:val="00451872"/>
    <w:rsid w:val="004649AB"/>
    <w:rsid w:val="004C2847"/>
    <w:rsid w:val="004C59ED"/>
    <w:rsid w:val="004D2C59"/>
    <w:rsid w:val="004D7101"/>
    <w:rsid w:val="004E586C"/>
    <w:rsid w:val="00504D8A"/>
    <w:rsid w:val="00521071"/>
    <w:rsid w:val="00530F9F"/>
    <w:rsid w:val="0053211F"/>
    <w:rsid w:val="005357EF"/>
    <w:rsid w:val="005413E1"/>
    <w:rsid w:val="00573A54"/>
    <w:rsid w:val="00583B65"/>
    <w:rsid w:val="00585BDE"/>
    <w:rsid w:val="00590484"/>
    <w:rsid w:val="005E4977"/>
    <w:rsid w:val="00622540"/>
    <w:rsid w:val="00631564"/>
    <w:rsid w:val="00636A70"/>
    <w:rsid w:val="00647E58"/>
    <w:rsid w:val="00651046"/>
    <w:rsid w:val="00686DEA"/>
    <w:rsid w:val="006C0103"/>
    <w:rsid w:val="006E4D02"/>
    <w:rsid w:val="00701072"/>
    <w:rsid w:val="00712C8F"/>
    <w:rsid w:val="00734AFD"/>
    <w:rsid w:val="007740DF"/>
    <w:rsid w:val="00787838"/>
    <w:rsid w:val="00796D9C"/>
    <w:rsid w:val="007A3526"/>
    <w:rsid w:val="007A65B8"/>
    <w:rsid w:val="007D7468"/>
    <w:rsid w:val="007E50D6"/>
    <w:rsid w:val="007F0E63"/>
    <w:rsid w:val="007F3962"/>
    <w:rsid w:val="00803D6D"/>
    <w:rsid w:val="0081605F"/>
    <w:rsid w:val="008255EB"/>
    <w:rsid w:val="00831DEC"/>
    <w:rsid w:val="00837CF1"/>
    <w:rsid w:val="00874BE6"/>
    <w:rsid w:val="0089765D"/>
    <w:rsid w:val="008A14C1"/>
    <w:rsid w:val="008D21CF"/>
    <w:rsid w:val="008E2D2E"/>
    <w:rsid w:val="00925E2C"/>
    <w:rsid w:val="00945818"/>
    <w:rsid w:val="00952EDF"/>
    <w:rsid w:val="009605F5"/>
    <w:rsid w:val="0096469F"/>
    <w:rsid w:val="00964E38"/>
    <w:rsid w:val="009917EF"/>
    <w:rsid w:val="0099388D"/>
    <w:rsid w:val="009B32C0"/>
    <w:rsid w:val="009B386D"/>
    <w:rsid w:val="009B56A7"/>
    <w:rsid w:val="009C2362"/>
    <w:rsid w:val="009D67D7"/>
    <w:rsid w:val="009E1D4E"/>
    <w:rsid w:val="009E3ADC"/>
    <w:rsid w:val="009F1941"/>
    <w:rsid w:val="00A044F7"/>
    <w:rsid w:val="00A167BB"/>
    <w:rsid w:val="00A17D01"/>
    <w:rsid w:val="00A30587"/>
    <w:rsid w:val="00A37AAB"/>
    <w:rsid w:val="00A6069B"/>
    <w:rsid w:val="00A61D9C"/>
    <w:rsid w:val="00A84600"/>
    <w:rsid w:val="00A87A6D"/>
    <w:rsid w:val="00AB01F6"/>
    <w:rsid w:val="00AD4371"/>
    <w:rsid w:val="00AE347D"/>
    <w:rsid w:val="00AF15F5"/>
    <w:rsid w:val="00B14E11"/>
    <w:rsid w:val="00B227BC"/>
    <w:rsid w:val="00B36209"/>
    <w:rsid w:val="00B755AB"/>
    <w:rsid w:val="00BC2A03"/>
    <w:rsid w:val="00BC2BB0"/>
    <w:rsid w:val="00BC3D15"/>
    <w:rsid w:val="00BD48FE"/>
    <w:rsid w:val="00BE3660"/>
    <w:rsid w:val="00C03DE0"/>
    <w:rsid w:val="00C1191A"/>
    <w:rsid w:val="00C21759"/>
    <w:rsid w:val="00C23821"/>
    <w:rsid w:val="00C24F67"/>
    <w:rsid w:val="00C31054"/>
    <w:rsid w:val="00C67CE3"/>
    <w:rsid w:val="00C77A8A"/>
    <w:rsid w:val="00C863C6"/>
    <w:rsid w:val="00C96E72"/>
    <w:rsid w:val="00CA72FF"/>
    <w:rsid w:val="00CD2833"/>
    <w:rsid w:val="00D01548"/>
    <w:rsid w:val="00D05B46"/>
    <w:rsid w:val="00D069BE"/>
    <w:rsid w:val="00D22959"/>
    <w:rsid w:val="00D30576"/>
    <w:rsid w:val="00D30BC3"/>
    <w:rsid w:val="00D4451E"/>
    <w:rsid w:val="00D4491B"/>
    <w:rsid w:val="00D5360E"/>
    <w:rsid w:val="00D544AB"/>
    <w:rsid w:val="00D5533D"/>
    <w:rsid w:val="00D82386"/>
    <w:rsid w:val="00D97675"/>
    <w:rsid w:val="00DA6863"/>
    <w:rsid w:val="00DB12BC"/>
    <w:rsid w:val="00DC403B"/>
    <w:rsid w:val="00E0457F"/>
    <w:rsid w:val="00E24D53"/>
    <w:rsid w:val="00E31C77"/>
    <w:rsid w:val="00E7680B"/>
    <w:rsid w:val="00E877AD"/>
    <w:rsid w:val="00EB6DC3"/>
    <w:rsid w:val="00EC3969"/>
    <w:rsid w:val="00ED21DA"/>
    <w:rsid w:val="00ED7F50"/>
    <w:rsid w:val="00EE0591"/>
    <w:rsid w:val="00EE7BAF"/>
    <w:rsid w:val="00F22581"/>
    <w:rsid w:val="00F23CA6"/>
    <w:rsid w:val="00F25FC5"/>
    <w:rsid w:val="00F2781F"/>
    <w:rsid w:val="00F47387"/>
    <w:rsid w:val="00F52437"/>
    <w:rsid w:val="00F741DC"/>
    <w:rsid w:val="00F964DC"/>
    <w:rsid w:val="00F96B71"/>
    <w:rsid w:val="00FB5434"/>
    <w:rsid w:val="00FE6826"/>
    <w:rsid w:val="00FF0C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31540869"/>
  <w15:chartTrackingRefBased/>
  <w15:docId w15:val="{A812F0E2-14AE-41FE-BAA1-9B9B3291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6605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y.gov.uk/moray_standard/page_14283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ng.scot" TargetMode="External"/><Relationship Id="rId4" Type="http://schemas.openxmlformats.org/officeDocument/2006/relationships/settings" Target="settings.xml"/><Relationship Id="rId9" Type="http://schemas.openxmlformats.org/officeDocument/2006/relationships/hyperlink" Target="http://www.transport.gov.sc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B86D-DB17-40EC-B8D1-49D4C24A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593</Characters>
  <Application>Microsoft Office Word</Application>
  <DocSecurity>4</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218</CharactersWithSpaces>
  <SharedDoc>false</SharedDoc>
  <HLinks>
    <vt:vector size="18" baseType="variant">
      <vt:variant>
        <vt:i4>3670137</vt:i4>
      </vt:variant>
      <vt:variant>
        <vt:i4>6</vt:i4>
      </vt:variant>
      <vt:variant>
        <vt:i4>0</vt:i4>
      </vt:variant>
      <vt:variant>
        <vt:i4>5</vt:i4>
      </vt:variant>
      <vt:variant>
        <vt:lpwstr>http://www.moray.gov.uk/moray_standard/page_142831.html</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24-01-10T14:33:00Z</cp:lastPrinted>
  <dcterms:created xsi:type="dcterms:W3CDTF">2026-01-23T09:51:00Z</dcterms:created>
  <dcterms:modified xsi:type="dcterms:W3CDTF">2026-01-23T09:51:00Z</dcterms:modified>
</cp:coreProperties>
</file>